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82.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араметрическая скамь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5x199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</w:t>
              <w:br/>
              <w:t>Комплектация: скамья – 1шт.</w:t>
              <w:br/>
              <w:t>Фанера ФСФ-24, 2/3, 2440х1220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